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38" w:rsidRDefault="00AE4B73">
      <w:pPr>
        <w:rPr>
          <w:rFonts w:ascii="Times New Roman" w:hAnsi="Times New Roman"/>
          <w:b/>
          <w:u w:val="single"/>
        </w:rPr>
      </w:pPr>
      <w:r w:rsidRPr="00AE4B73">
        <w:rPr>
          <w:rFonts w:ascii="Times New Roman" w:hAnsi="Times New Roman"/>
          <w:b/>
          <w:u w:val="single"/>
        </w:rPr>
        <w:t>FORMULARZ CENOWY</w:t>
      </w:r>
    </w:p>
    <w:p w:rsidR="00AE4B73" w:rsidRPr="00AE4B73" w:rsidRDefault="00AE4B73">
      <w:pPr>
        <w:rPr>
          <w:rFonts w:ascii="Times New Roman" w:hAnsi="Times New Roman"/>
          <w:b/>
          <w:u w:val="single"/>
        </w:rPr>
      </w:pPr>
    </w:p>
    <w:p w:rsidR="00D76138" w:rsidRPr="00BF2708" w:rsidRDefault="00D76138" w:rsidP="00BF2708">
      <w:pPr>
        <w:jc w:val="both"/>
        <w:rPr>
          <w:rFonts w:ascii="Times New Roman" w:hAnsi="Times New Roman"/>
          <w:b/>
          <w:i/>
        </w:rPr>
      </w:pPr>
      <w:r w:rsidRPr="00A514CA">
        <w:rPr>
          <w:rFonts w:ascii="Times New Roman" w:hAnsi="Times New Roman"/>
          <w:b/>
          <w:i/>
        </w:rPr>
        <w:t xml:space="preserve">Dotyczy: </w:t>
      </w:r>
      <w:r w:rsidR="00A514CA" w:rsidRPr="00A514CA">
        <w:rPr>
          <w:rFonts w:ascii="Times New Roman" w:hAnsi="Times New Roman"/>
          <w:b/>
          <w:i/>
        </w:rPr>
        <w:t xml:space="preserve">Zamówienia na dostawę artykułów żywnościowych do stołówki szkolnej Zespołu Szkolno-Przedszkolnego </w:t>
      </w:r>
      <w:r w:rsidR="00593874">
        <w:rPr>
          <w:rFonts w:ascii="Times New Roman" w:hAnsi="Times New Roman"/>
          <w:b/>
          <w:i/>
        </w:rPr>
        <w:t>w Wąwolnicy w roku szkolnym 20</w:t>
      </w:r>
      <w:r w:rsidR="00017FEF">
        <w:rPr>
          <w:rFonts w:ascii="Times New Roman" w:hAnsi="Times New Roman"/>
          <w:b/>
          <w:i/>
        </w:rPr>
        <w:t>21/2022</w:t>
      </w:r>
      <w:r w:rsidR="00A514CA" w:rsidRPr="00A514CA">
        <w:rPr>
          <w:rFonts w:ascii="Times New Roman" w:hAnsi="Times New Roman"/>
          <w:b/>
          <w:i/>
        </w:rPr>
        <w:t>.</w:t>
      </w:r>
    </w:p>
    <w:p w:rsidR="000E32F0" w:rsidRDefault="000E32F0" w:rsidP="00E45CCD">
      <w:pPr>
        <w:rPr>
          <w:rFonts w:ascii="Times New Roman" w:hAnsi="Times New Roman"/>
        </w:rPr>
      </w:pPr>
    </w:p>
    <w:p w:rsidR="00E45CCD" w:rsidRPr="00E45CCD" w:rsidRDefault="00E45CCD" w:rsidP="00E45CCD">
      <w:pPr>
        <w:rPr>
          <w:rFonts w:ascii="Times New Roman" w:hAnsi="Times New Roman"/>
        </w:rPr>
      </w:pPr>
      <w:r w:rsidRPr="00E45CCD">
        <w:rPr>
          <w:rFonts w:ascii="Times New Roman" w:hAnsi="Times New Roman"/>
        </w:rPr>
        <w:t>Oferujemy wykonanie przedmiotu zamów</w:t>
      </w:r>
      <w:r w:rsidR="00C74154">
        <w:rPr>
          <w:rFonts w:ascii="Times New Roman" w:hAnsi="Times New Roman"/>
        </w:rPr>
        <w:t>ienia objętego Załącznikiem nr 3</w:t>
      </w:r>
      <w:r w:rsidRPr="00E45CCD">
        <w:rPr>
          <w:rFonts w:ascii="Times New Roman" w:hAnsi="Times New Roman"/>
        </w:rPr>
        <w:t xml:space="preserve"> za cenę:</w:t>
      </w:r>
    </w:p>
    <w:p w:rsidR="00E45CCD" w:rsidRPr="00E45CCD" w:rsidRDefault="00E45CCD" w:rsidP="00E45CCD">
      <w:pPr>
        <w:rPr>
          <w:rFonts w:ascii="Times New Roman" w:hAnsi="Times New Roman"/>
        </w:rPr>
      </w:pPr>
      <w:r w:rsidRPr="00E45CCD">
        <w:rPr>
          <w:rFonts w:ascii="Times New Roman" w:hAnsi="Times New Roman"/>
        </w:rPr>
        <w:t>Wartość netto ogółem: ………………………PLN (wartość pozycji „Raz</w:t>
      </w:r>
      <w:r w:rsidR="00EA7C03">
        <w:rPr>
          <w:rFonts w:ascii="Times New Roman" w:hAnsi="Times New Roman"/>
        </w:rPr>
        <w:t>em” z kolumny nr 6</w:t>
      </w:r>
      <w:r>
        <w:rPr>
          <w:rFonts w:ascii="Times New Roman" w:hAnsi="Times New Roman"/>
        </w:rPr>
        <w:t xml:space="preserve"> Tabeli cen). </w:t>
      </w:r>
      <w:r w:rsidRPr="00E45CCD">
        <w:rPr>
          <w:rFonts w:ascii="Times New Roman" w:hAnsi="Times New Roman"/>
        </w:rPr>
        <w:t>słownie:..………………………………………………………………………………………………...)</w:t>
      </w:r>
    </w:p>
    <w:p w:rsidR="00E45CCD" w:rsidRPr="00E45CCD" w:rsidRDefault="00E45CCD" w:rsidP="00E45CCD">
      <w:pPr>
        <w:rPr>
          <w:rFonts w:ascii="Times New Roman" w:hAnsi="Times New Roman"/>
        </w:rPr>
      </w:pPr>
      <w:r w:rsidRPr="00E45CCD">
        <w:rPr>
          <w:rFonts w:ascii="Times New Roman" w:hAnsi="Times New Roman"/>
        </w:rPr>
        <w:t>plus podatek VAT w wysokości ustawowej.</w:t>
      </w:r>
    </w:p>
    <w:p w:rsidR="00E45CCD" w:rsidRPr="00E45CCD" w:rsidRDefault="00E45CCD" w:rsidP="00A514CA">
      <w:pPr>
        <w:rPr>
          <w:rFonts w:ascii="Times New Roman" w:hAnsi="Times New Roman"/>
        </w:rPr>
      </w:pPr>
      <w:r w:rsidRPr="00E45CCD">
        <w:rPr>
          <w:rFonts w:ascii="Times New Roman" w:hAnsi="Times New Roman"/>
        </w:rPr>
        <w:t>Powyższa cena obejmuje całość kosztów związanych z realizacją przedmiotu zamówienia w zakresie określonym Z</w:t>
      </w:r>
      <w:r>
        <w:rPr>
          <w:rFonts w:ascii="Times New Roman" w:hAnsi="Times New Roman"/>
        </w:rPr>
        <w:t>aproszeniem do złożenia oferty.</w:t>
      </w:r>
    </w:p>
    <w:p w:rsidR="00E45CCD" w:rsidRPr="00E45CCD" w:rsidRDefault="00E45CCD" w:rsidP="00A514CA">
      <w:pPr>
        <w:rPr>
          <w:rFonts w:ascii="Times New Roman" w:hAnsi="Times New Roman"/>
          <w:b/>
        </w:rPr>
      </w:pPr>
      <w:r w:rsidRPr="00E45CCD">
        <w:rPr>
          <w:rFonts w:ascii="Times New Roman" w:hAnsi="Times New Roman"/>
          <w:b/>
        </w:rPr>
        <w:t>Tabela cen</w:t>
      </w:r>
      <w:r w:rsidR="00C74154">
        <w:rPr>
          <w:rFonts w:ascii="Times New Roman" w:hAnsi="Times New Roman"/>
          <w:b/>
        </w:rPr>
        <w:t xml:space="preserve"> – Artykuły spożywcze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2977"/>
        <w:gridCol w:w="23"/>
        <w:gridCol w:w="544"/>
        <w:gridCol w:w="1290"/>
        <w:gridCol w:w="6"/>
        <w:gridCol w:w="1559"/>
        <w:gridCol w:w="1823"/>
      </w:tblGrid>
      <w:tr w:rsidR="00B51588" w:rsidRPr="00B51588" w:rsidTr="002F69C0">
        <w:trPr>
          <w:trHeight w:val="36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Orientacyjne zapotrzebowani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artość netto </w:t>
            </w:r>
          </w:p>
        </w:tc>
      </w:tr>
      <w:tr w:rsidR="00B51588" w:rsidRPr="00B51588" w:rsidTr="002F69C0">
        <w:trPr>
          <w:trHeight w:val="36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51588" w:rsidRPr="00B51588" w:rsidTr="002F69C0">
        <w:trPr>
          <w:trHeight w:val="4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F" w:rsidRPr="00B51588" w:rsidRDefault="002E087F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nas konserwow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F" w:rsidRPr="00B51588" w:rsidRDefault="002E087F" w:rsidP="002E08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F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F" w:rsidRPr="00B51588" w:rsidRDefault="002E087F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F" w:rsidRPr="00B51588" w:rsidRDefault="002E087F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Bazylia kl.</w:t>
            </w:r>
            <w:r w:rsidR="00593874">
              <w:rPr>
                <w:rFonts w:ascii="Times New Roman" w:hAnsi="Times New Roman"/>
              </w:rPr>
              <w:t xml:space="preserve"> </w:t>
            </w:r>
            <w:r w:rsidR="0032518A">
              <w:rPr>
                <w:rFonts w:ascii="Times New Roman" w:hAnsi="Times New Roman"/>
              </w:rPr>
              <w:t>I a 50</w:t>
            </w:r>
            <w:r w:rsidRPr="00B51588">
              <w:rPr>
                <w:rFonts w:ascii="Times New Roman" w:hAnsi="Times New Roman"/>
              </w:rPr>
              <w:t>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32518A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Budyń bez cukru i sztucznych barwników a 64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51588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F" w:rsidRPr="00B51588" w:rsidRDefault="002E087F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psy jabłk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F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F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F" w:rsidRPr="00B51588" w:rsidRDefault="002E087F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F" w:rsidRPr="00B51588" w:rsidRDefault="002E087F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Chrzan bez konserwantów kl.</w:t>
            </w:r>
            <w:r w:rsidR="00593874">
              <w:rPr>
                <w:rFonts w:ascii="Times New Roman" w:hAnsi="Times New Roman"/>
              </w:rPr>
              <w:t xml:space="preserve"> </w:t>
            </w:r>
            <w:r w:rsidRPr="00B51588">
              <w:rPr>
                <w:rFonts w:ascii="Times New Roman" w:hAnsi="Times New Roman"/>
              </w:rPr>
              <w:t>I a 28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1588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Ciastka biszkopty tradycyjne a 14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51588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Cukier 1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51588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Cukier waniliowy a 32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51588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Czosnek granulowany a 2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93874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Dż</w:t>
            </w:r>
            <w:r w:rsidR="0032518A">
              <w:rPr>
                <w:rFonts w:ascii="Times New Roman" w:hAnsi="Times New Roman"/>
              </w:rPr>
              <w:t>em słoik bez dodatku cukru a 950</w:t>
            </w:r>
            <w:r w:rsidRPr="00B51588">
              <w:rPr>
                <w:rFonts w:ascii="Times New Roman" w:hAnsi="Times New Roman"/>
              </w:rPr>
              <w:t>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2518A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32518A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gon </w:t>
            </w:r>
            <w:r w:rsidR="00B51588" w:rsidRPr="00B51588">
              <w:rPr>
                <w:rFonts w:ascii="Times New Roman" w:hAnsi="Times New Roman"/>
              </w:rPr>
              <w:t xml:space="preserve"> 2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Gałka muszkatołowa mielona kl.</w:t>
            </w:r>
            <w:r w:rsidR="00593874">
              <w:rPr>
                <w:rFonts w:ascii="Times New Roman" w:hAnsi="Times New Roman"/>
              </w:rPr>
              <w:t xml:space="preserve"> </w:t>
            </w:r>
            <w:r w:rsidRPr="00B51588">
              <w:rPr>
                <w:rFonts w:ascii="Times New Roman" w:hAnsi="Times New Roman"/>
              </w:rPr>
              <w:t>I a 2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Gala</w:t>
            </w:r>
            <w:r w:rsidR="0032518A">
              <w:rPr>
                <w:rFonts w:ascii="Times New Roman" w:hAnsi="Times New Roman"/>
              </w:rPr>
              <w:t xml:space="preserve">retka bez sztucznych barwników </w:t>
            </w:r>
            <w:r w:rsidRPr="00B51588">
              <w:rPr>
                <w:rFonts w:ascii="Times New Roman" w:hAnsi="Times New Roman"/>
              </w:rPr>
              <w:t xml:space="preserve"> 75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51588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Herbata liściasta 10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1E5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32518A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bata owocowa  </w:t>
            </w:r>
            <w:r w:rsidR="00593874">
              <w:rPr>
                <w:rFonts w:ascii="Times New Roman" w:hAnsi="Times New Roman"/>
              </w:rPr>
              <w:t xml:space="preserve"> 25 torebe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51588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akao /70 % ziarna/ 10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2E087F" w:rsidP="00593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3874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asza "</w:t>
            </w:r>
            <w:proofErr w:type="spellStart"/>
            <w:r w:rsidRPr="00B51588">
              <w:rPr>
                <w:rFonts w:ascii="Times New Roman" w:hAnsi="Times New Roman"/>
              </w:rPr>
              <w:t>bulgur</w:t>
            </w:r>
            <w:proofErr w:type="spellEnd"/>
            <w:r w:rsidRPr="00B51588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asza gryczana kl.</w:t>
            </w:r>
            <w:r w:rsidR="00593874">
              <w:rPr>
                <w:rFonts w:ascii="Times New Roman" w:hAnsi="Times New Roman"/>
              </w:rPr>
              <w:t xml:space="preserve"> </w:t>
            </w:r>
            <w:r w:rsidR="0032518A">
              <w:rPr>
                <w:rFonts w:ascii="Times New Roman" w:hAnsi="Times New Roman"/>
              </w:rPr>
              <w:t xml:space="preserve">I </w:t>
            </w:r>
            <w:r w:rsidRPr="00B51588">
              <w:rPr>
                <w:rFonts w:ascii="Times New Roman" w:hAnsi="Times New Roman"/>
              </w:rPr>
              <w:t xml:space="preserve"> 1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93874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asza jęczmienna śred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51588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asza kukurydziana a 50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1588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asza manna 50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F" w:rsidRPr="00B51588" w:rsidRDefault="002E087F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za pęczak 1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Default="002E087F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1588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8" w:rsidRPr="00B51588" w:rsidRDefault="00B51588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88" w:rsidRPr="00B51588" w:rsidRDefault="00B51588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awa  zbożowa typu Inka a 15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</w:t>
            </w:r>
            <w:r w:rsidR="00B51588" w:rsidRPr="00B51588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593874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51588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88" w:rsidRPr="00B51588" w:rsidRDefault="00B51588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E087F">
        <w:trPr>
          <w:trHeight w:hRule="exact" w:val="7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F" w:rsidRPr="00B51588" w:rsidRDefault="002E087F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isiel bez cukru i sztucznych barwników a 58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F" w:rsidRPr="00B51588" w:rsidRDefault="002E087F" w:rsidP="005F4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endra </w:t>
            </w:r>
            <w:r w:rsidRPr="00B51588">
              <w:rPr>
                <w:rFonts w:ascii="Times New Roman" w:hAnsi="Times New Roman"/>
              </w:rPr>
              <w:t xml:space="preserve"> 2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F" w:rsidRPr="00B51588" w:rsidRDefault="002E087F" w:rsidP="005F4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ntrat pomidorowy 8</w:t>
            </w:r>
            <w:r w:rsidRPr="00B51588">
              <w:rPr>
                <w:rFonts w:ascii="Times New Roman" w:hAnsi="Times New Roman"/>
              </w:rPr>
              <w:t xml:space="preserve">0%  </w:t>
            </w:r>
            <w:r>
              <w:rPr>
                <w:rFonts w:ascii="Times New Roman" w:hAnsi="Times New Roman"/>
              </w:rPr>
              <w:t>1</w:t>
            </w:r>
            <w:r w:rsidRPr="00B51588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 Pudliszk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F" w:rsidRPr="00B51588" w:rsidRDefault="002E087F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oper suszony kl.</w:t>
            </w:r>
            <w:r>
              <w:rPr>
                <w:rFonts w:ascii="Times New Roman" w:hAnsi="Times New Roman"/>
              </w:rPr>
              <w:t xml:space="preserve"> I 50</w:t>
            </w:r>
            <w:r w:rsidRPr="00B51588">
              <w:rPr>
                <w:rFonts w:ascii="Times New Roman" w:hAnsi="Times New Roman"/>
              </w:rPr>
              <w:t>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F" w:rsidRPr="004019E1" w:rsidRDefault="002E087F" w:rsidP="005F4D07">
            <w:pPr>
              <w:rPr>
                <w:rFonts w:ascii="Times New Roman" w:hAnsi="Times New Roman"/>
                <w:color w:val="000000"/>
              </w:rPr>
            </w:pPr>
            <w:r w:rsidRPr="004019E1">
              <w:rPr>
                <w:rFonts w:ascii="Times New Roman" w:hAnsi="Times New Roman"/>
                <w:color w:val="000000"/>
              </w:rPr>
              <w:t>Kukurydza konserwowa kl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019E1">
              <w:rPr>
                <w:rFonts w:ascii="Times New Roman" w:hAnsi="Times New Roman"/>
                <w:color w:val="000000"/>
              </w:rPr>
              <w:t xml:space="preserve">I </w:t>
            </w:r>
            <w:r w:rsidRPr="004019E1">
              <w:rPr>
                <w:rFonts w:ascii="Times New Roman" w:hAnsi="Times New Roman"/>
                <w:color w:val="000000"/>
              </w:rPr>
              <w:br/>
              <w:t>a 40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F" w:rsidRPr="00B51588" w:rsidRDefault="002E087F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urkuma a 2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F" w:rsidRPr="00B51588" w:rsidRDefault="002E087F" w:rsidP="005F4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ść laurowy  50</w:t>
            </w:r>
            <w:r w:rsidRPr="00B51588">
              <w:rPr>
                <w:rFonts w:ascii="Times New Roman" w:hAnsi="Times New Roman"/>
              </w:rPr>
              <w:t>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F" w:rsidRPr="00B51588" w:rsidRDefault="002E087F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Lubczyk kl.</w:t>
            </w:r>
            <w:r>
              <w:rPr>
                <w:rFonts w:ascii="Times New Roman" w:hAnsi="Times New Roman"/>
              </w:rPr>
              <w:t xml:space="preserve"> I 50</w:t>
            </w:r>
            <w:r w:rsidRPr="00B51588">
              <w:rPr>
                <w:rFonts w:ascii="Times New Roman" w:hAnsi="Times New Roman"/>
              </w:rPr>
              <w:t>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2E087F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F" w:rsidRPr="00B51588" w:rsidRDefault="002E087F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F" w:rsidRPr="00B51588" w:rsidRDefault="002E087F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ajeranek kl.</w:t>
            </w:r>
            <w:r>
              <w:rPr>
                <w:rFonts w:ascii="Times New Roman" w:hAnsi="Times New Roman"/>
              </w:rPr>
              <w:t xml:space="preserve"> I a 40</w:t>
            </w:r>
            <w:r w:rsidRPr="00B51588">
              <w:rPr>
                <w:rFonts w:ascii="Times New Roman" w:hAnsi="Times New Roman"/>
              </w:rPr>
              <w:t>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F" w:rsidRPr="00B51588" w:rsidRDefault="002E087F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akaron gwiazdki/muszelk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akaron krajanka 4 jajeczny a 25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akaron łazank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akaron spaghetti razow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 xml:space="preserve">Makaron piórka pełnoziarnist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akaron świderki razow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akaron wstążki karbowa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akaron zacierka a 25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ąka pszenna typ 500 1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ąka ziemniaczana 1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 xml:space="preserve">Mięta </w:t>
            </w:r>
            <w:r>
              <w:rPr>
                <w:rFonts w:ascii="Times New Roman" w:hAnsi="Times New Roman"/>
              </w:rPr>
              <w:t xml:space="preserve"> a </w:t>
            </w:r>
            <w:r w:rsidRPr="00B51588">
              <w:rPr>
                <w:rFonts w:ascii="Times New Roman" w:hAnsi="Times New Roman"/>
              </w:rPr>
              <w:t>20 saszete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iód naturalny lipowy 60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ela suszona 50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Musztarda a 21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ka pietruszki kl. I 50</w:t>
            </w:r>
            <w:r w:rsidRPr="00B51588">
              <w:rPr>
                <w:rFonts w:ascii="Times New Roman" w:hAnsi="Times New Roman"/>
              </w:rPr>
              <w:t>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Olej rzepakowy z pierwszego tłoczenia</w:t>
            </w:r>
            <w:r>
              <w:rPr>
                <w:rFonts w:ascii="Times New Roman" w:hAnsi="Times New Roman"/>
              </w:rPr>
              <w:t xml:space="preserve"> </w:t>
            </w:r>
            <w:r w:rsidRPr="00B51588">
              <w:rPr>
                <w:rFonts w:ascii="Times New Roman" w:hAnsi="Times New Roman"/>
              </w:rPr>
              <w:t>1 l</w:t>
            </w:r>
            <w:r w:rsidR="00A372DE">
              <w:rPr>
                <w:rFonts w:ascii="Times New Roman" w:hAnsi="Times New Roman"/>
              </w:rPr>
              <w:t xml:space="preserve"> Kujawsk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A372DE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6107EC"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proofErr w:type="spellStart"/>
            <w:r w:rsidRPr="00B51588">
              <w:rPr>
                <w:rFonts w:ascii="Times New Roman" w:hAnsi="Times New Roman"/>
              </w:rPr>
              <w:t>Oregano</w:t>
            </w:r>
            <w:proofErr w:type="spellEnd"/>
            <w:r w:rsidRPr="00B515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51588">
              <w:rPr>
                <w:rFonts w:ascii="Times New Roman" w:hAnsi="Times New Roman"/>
              </w:rPr>
              <w:t>kl</w:t>
            </w:r>
            <w:r>
              <w:rPr>
                <w:rFonts w:ascii="Times New Roman" w:hAnsi="Times New Roman"/>
              </w:rPr>
              <w:t xml:space="preserve">. </w:t>
            </w:r>
            <w:r w:rsidRPr="00B51588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 xml:space="preserve"> 50</w:t>
            </w:r>
            <w:r w:rsidRPr="00B51588">
              <w:rPr>
                <w:rFonts w:ascii="Times New Roman" w:hAnsi="Times New Roman"/>
              </w:rPr>
              <w:t>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Otręby pszenne 1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uszki sezam/só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t.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Papryka słodka Kl.</w:t>
            </w:r>
            <w:r>
              <w:rPr>
                <w:rFonts w:ascii="Times New Roman" w:hAnsi="Times New Roman"/>
              </w:rPr>
              <w:t xml:space="preserve"> I 500</w:t>
            </w:r>
            <w:r w:rsidRPr="00B51588">
              <w:rPr>
                <w:rFonts w:ascii="Times New Roman" w:hAnsi="Times New Roman"/>
              </w:rPr>
              <w:t>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Passata kl.</w:t>
            </w:r>
            <w:r>
              <w:rPr>
                <w:rFonts w:ascii="Times New Roman" w:hAnsi="Times New Roman"/>
              </w:rPr>
              <w:t xml:space="preserve"> </w:t>
            </w:r>
            <w:r w:rsidRPr="00B51588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 xml:space="preserve"> </w:t>
            </w:r>
            <w:r w:rsidRPr="00B51588">
              <w:rPr>
                <w:rFonts w:ascii="Times New Roman" w:hAnsi="Times New Roman"/>
              </w:rPr>
              <w:t>1 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910469" w:rsidRDefault="006107EC" w:rsidP="005F4D07">
            <w:pPr>
              <w:rPr>
                <w:rFonts w:ascii="Times New Roman" w:hAnsi="Times New Roman"/>
                <w:color w:val="000000"/>
              </w:rPr>
            </w:pPr>
            <w:r w:rsidRPr="00910469">
              <w:rPr>
                <w:rFonts w:ascii="Times New Roman" w:hAnsi="Times New Roman"/>
                <w:color w:val="000000"/>
              </w:rPr>
              <w:t>Pestki dyni a 10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910469" w:rsidRDefault="006107EC" w:rsidP="005F4D07">
            <w:pPr>
              <w:rPr>
                <w:rFonts w:ascii="Times New Roman" w:hAnsi="Times New Roman"/>
                <w:color w:val="000000"/>
              </w:rPr>
            </w:pPr>
            <w:r w:rsidRPr="00910469">
              <w:rPr>
                <w:rFonts w:ascii="Times New Roman" w:hAnsi="Times New Roman"/>
                <w:color w:val="000000"/>
              </w:rPr>
              <w:t>Pestki słonecznika a 10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prz naturalny mielony 50</w:t>
            </w:r>
            <w:r w:rsidRPr="00B51588">
              <w:rPr>
                <w:rFonts w:ascii="Times New Roman" w:hAnsi="Times New Roman"/>
              </w:rPr>
              <w:t>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prz ziołowy 500</w:t>
            </w:r>
            <w:r w:rsidRPr="00B51588">
              <w:rPr>
                <w:rFonts w:ascii="Times New Roman" w:hAnsi="Times New Roman"/>
              </w:rPr>
              <w:t xml:space="preserve">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Płatki owsiane a 50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Płatki ryżowe bły.25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 xml:space="preserve">Przecier szczawiowy a 300 g </w:t>
            </w:r>
            <w:r>
              <w:rPr>
                <w:rFonts w:ascii="Times New Roman" w:hAnsi="Times New Roman"/>
              </w:rPr>
              <w:t xml:space="preserve"> </w:t>
            </w:r>
            <w:r w:rsidRPr="00B51588">
              <w:rPr>
                <w:rFonts w:ascii="Times New Roman" w:hAnsi="Times New Roman"/>
              </w:rPr>
              <w:t>kl.</w:t>
            </w:r>
            <w:r>
              <w:rPr>
                <w:rFonts w:ascii="Times New Roman" w:hAnsi="Times New Roman"/>
              </w:rPr>
              <w:t xml:space="preserve"> </w:t>
            </w:r>
            <w:r w:rsidRPr="00B51588">
              <w:rPr>
                <w:rFonts w:ascii="Times New Roman" w:hAnsi="Times New Roman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Rodzynki kl.</w:t>
            </w:r>
            <w:r>
              <w:rPr>
                <w:rFonts w:ascii="Times New Roman" w:hAnsi="Times New Roman"/>
              </w:rPr>
              <w:t xml:space="preserve"> </w:t>
            </w:r>
            <w:r w:rsidRPr="00B51588">
              <w:rPr>
                <w:rFonts w:ascii="Times New Roman" w:hAnsi="Times New Roman"/>
              </w:rPr>
              <w:t>I 10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Rozmaryn a 2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Ryż  1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5F4D07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eler konserwowy a 28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910469" w:rsidRDefault="006107EC" w:rsidP="005F4D07">
            <w:pPr>
              <w:rPr>
                <w:rFonts w:ascii="Times New Roman" w:hAnsi="Times New Roman"/>
                <w:color w:val="000000"/>
              </w:rPr>
            </w:pPr>
            <w:r w:rsidRPr="00910469">
              <w:rPr>
                <w:rFonts w:ascii="Times New Roman" w:hAnsi="Times New Roman"/>
                <w:color w:val="000000"/>
              </w:rPr>
              <w:t>Sezam a 20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5F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910469" w:rsidRDefault="006107EC" w:rsidP="00B515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ezamki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t.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zewi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ól niskosodowa  1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4019E1" w:rsidRDefault="006107EC" w:rsidP="00B51588">
            <w:pPr>
              <w:rPr>
                <w:rFonts w:ascii="Times New Roman" w:hAnsi="Times New Roman"/>
                <w:color w:val="000000"/>
              </w:rPr>
            </w:pPr>
            <w:r w:rsidRPr="004019E1">
              <w:rPr>
                <w:rFonts w:ascii="Times New Roman" w:hAnsi="Times New Roman"/>
                <w:color w:val="000000"/>
              </w:rPr>
              <w:t>Tymianek a 2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106F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4019E1" w:rsidRDefault="006107EC" w:rsidP="00B51588">
            <w:pPr>
              <w:rPr>
                <w:rFonts w:ascii="Times New Roman" w:hAnsi="Times New Roman"/>
                <w:color w:val="000000"/>
              </w:rPr>
            </w:pPr>
            <w:r w:rsidRPr="004019E1">
              <w:rPr>
                <w:rFonts w:ascii="Times New Roman" w:hAnsi="Times New Roman"/>
                <w:color w:val="000000"/>
              </w:rPr>
              <w:t>Wafel ryżowy a 130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5158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Warzywa suszone a 1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kg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F3741E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 xml:space="preserve">Woda mineralna niegazowana  </w:t>
            </w:r>
            <w:r>
              <w:rPr>
                <w:rFonts w:ascii="Times New Roman" w:hAnsi="Times New Roman"/>
              </w:rPr>
              <w:t>5</w:t>
            </w:r>
            <w:r w:rsidRPr="00B51588">
              <w:rPr>
                <w:rFonts w:ascii="Times New Roman" w:hAnsi="Times New Roman"/>
              </w:rPr>
              <w:t>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ele angielskie 50</w:t>
            </w:r>
            <w:r w:rsidRPr="00B51588">
              <w:rPr>
                <w:rFonts w:ascii="Times New Roman" w:hAnsi="Times New Roman"/>
              </w:rPr>
              <w:t>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oła prowansalskie 50</w:t>
            </w:r>
            <w:r w:rsidRPr="00B51588">
              <w:rPr>
                <w:rFonts w:ascii="Times New Roman" w:hAnsi="Times New Roman"/>
              </w:rPr>
              <w:t>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Żurawina kl.</w:t>
            </w:r>
            <w:r>
              <w:rPr>
                <w:rFonts w:ascii="Times New Roman" w:hAnsi="Times New Roman"/>
              </w:rPr>
              <w:t xml:space="preserve"> </w:t>
            </w:r>
            <w:r w:rsidRPr="00B51588">
              <w:rPr>
                <w:rFonts w:ascii="Times New Roman" w:hAnsi="Times New Roman"/>
              </w:rPr>
              <w:t>I 100 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2F69C0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B515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EC" w:rsidRPr="00B51588" w:rsidRDefault="006107EC" w:rsidP="00B51588">
            <w:pPr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Żurek bez konserwantów 500 m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 w:rsidRPr="00B51588">
              <w:rPr>
                <w:rFonts w:ascii="Times New Roman" w:hAnsi="Times New Roman"/>
              </w:rPr>
              <w:t>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</w:tr>
      <w:tr w:rsidR="006107EC" w:rsidRPr="00B51588" w:rsidTr="00BE2BD7">
        <w:trPr>
          <w:trHeight w:hRule="exact" w:val="7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182A3D" w:rsidRDefault="006107EC" w:rsidP="0018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</w:t>
            </w:r>
            <w:r w:rsidRPr="00182A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EC" w:rsidRPr="0050758E" w:rsidRDefault="006107EC" w:rsidP="00AF3700">
            <w:r>
              <w:t xml:space="preserve">Ocet jabłkowy 500 ml       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50758E" w:rsidRDefault="006107EC" w:rsidP="00AF3700">
            <w:pPr>
              <w:jc w:val="right"/>
            </w:pPr>
            <w:r>
              <w:t>Szt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50758E" w:rsidRDefault="006107EC" w:rsidP="00AF3700">
            <w:pPr>
              <w:jc w:val="center"/>
            </w:pPr>
            <w:r>
              <w:t>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Default="006107EC" w:rsidP="00754F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07EC" w:rsidRPr="0050758E" w:rsidRDefault="006107EC" w:rsidP="00754F0E">
            <w:pPr>
              <w:jc w:val="center"/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B51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6107EC" w:rsidRPr="00B51588" w:rsidTr="0050758E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75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75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EC" w:rsidRPr="00754F0E" w:rsidRDefault="006107EC" w:rsidP="00754F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54F0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łatki orkiszowe a 500 g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754F0E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54F0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754F0E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54F0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6107EC" w:rsidRPr="00B51588" w:rsidTr="0050758E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75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76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EC" w:rsidRPr="00754F0E" w:rsidRDefault="006107EC" w:rsidP="00754F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ok wieloowocowy 1 l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754F0E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754F0E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</w:t>
            </w:r>
            <w:r w:rsidRPr="00754F0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6107EC" w:rsidRPr="00B51588" w:rsidTr="0050758E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75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77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EC" w:rsidRPr="00754F0E" w:rsidRDefault="006107EC" w:rsidP="00754F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asola czerwona a 400g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754F0E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54F0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754F0E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54F0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Default="006107EC" w:rsidP="00754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07EC" w:rsidRPr="00B51588" w:rsidRDefault="006107EC" w:rsidP="00BE2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6107EC" w:rsidRPr="009A4F85" w:rsidTr="0050758E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75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EC" w:rsidRPr="00754F0E" w:rsidRDefault="006107EC" w:rsidP="00754F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ncentrat barszczu c</w:t>
            </w:r>
            <w:r w:rsidR="00A372D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erwonego  bez konserwantów  33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ml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754F0E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54F0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754F0E" w:rsidRDefault="00A372DE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  <w:r w:rsidR="006107EC" w:rsidRPr="00754F0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6107EC" w:rsidRPr="00B51588" w:rsidTr="0050758E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950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EC" w:rsidRPr="009509D0" w:rsidRDefault="006107EC" w:rsidP="009509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509D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rożdż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100 g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9509D0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509D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</w:t>
            </w:r>
            <w:r w:rsidRPr="009509D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6107EC" w:rsidRPr="00B51588" w:rsidTr="0050758E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Default="006107EC" w:rsidP="00950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EC" w:rsidRDefault="006107EC" w:rsidP="009509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iasteczka zbożow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9509D0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07EC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6107EC" w:rsidRPr="00B51588" w:rsidTr="0050758E">
        <w:trPr>
          <w:trHeight w:hRule="exact"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A372DE" w:rsidP="00950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81</w:t>
            </w:r>
            <w:r w:rsidR="006107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EC" w:rsidRPr="009509D0" w:rsidRDefault="006107EC" w:rsidP="009509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łatki kukurydziane  CORN FLAKES a 250 g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509D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Pr="009509D0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</w:t>
            </w:r>
            <w:r w:rsidRPr="009509D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EC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EC" w:rsidRPr="00B51588" w:rsidRDefault="006107EC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A372DE" w:rsidRPr="00B51588" w:rsidTr="008223DB">
        <w:trPr>
          <w:trHeight w:hRule="exact" w:val="567"/>
        </w:trPr>
        <w:tc>
          <w:tcPr>
            <w:tcW w:w="7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DE" w:rsidRPr="00B51588" w:rsidRDefault="00A372DE" w:rsidP="00AF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1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372DE" w:rsidRPr="00B51588" w:rsidRDefault="00A372DE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RAZEM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DE" w:rsidRPr="009A4F85" w:rsidRDefault="00A372DE" w:rsidP="00AF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6923C"/>
                <w:sz w:val="20"/>
                <w:szCs w:val="20"/>
                <w:lang w:eastAsia="pl-PL"/>
              </w:rPr>
            </w:pPr>
            <w:r w:rsidRPr="009A4F85">
              <w:t>……………</w:t>
            </w:r>
            <w:r w:rsidRPr="009A4F85">
              <w:rPr>
                <w:rFonts w:ascii="Times New Roman" w:eastAsia="Times New Roman" w:hAnsi="Times New Roman"/>
                <w:color w:val="76923C"/>
                <w:sz w:val="20"/>
                <w:szCs w:val="20"/>
                <w:lang w:eastAsia="pl-PL"/>
              </w:rPr>
              <w:t>…</w:t>
            </w:r>
          </w:p>
        </w:tc>
      </w:tr>
    </w:tbl>
    <w:p w:rsidR="000E32F0" w:rsidRDefault="000E32F0" w:rsidP="000E32F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5CCD" w:rsidRPr="00E45CCD" w:rsidRDefault="00E45CCD" w:rsidP="00E45C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5CCD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mówienia: partiami, sukcesywnie w miarę potrzeb Zamawiającego, w okresie </w:t>
      </w:r>
      <w:r w:rsidR="00017FEF">
        <w:rPr>
          <w:rFonts w:ascii="Times New Roman" w:eastAsia="Times New Roman" w:hAnsi="Times New Roman"/>
          <w:sz w:val="24"/>
          <w:szCs w:val="24"/>
          <w:lang w:eastAsia="pl-PL"/>
        </w:rPr>
        <w:t>od 01.09.2021</w:t>
      </w:r>
      <w:r w:rsidR="00EA25EE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07</w:t>
      </w:r>
      <w:r w:rsidR="00017FEF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Pr="00E45CC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45CCD" w:rsidRDefault="00E45CCD" w:rsidP="00E45C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5CCD">
        <w:rPr>
          <w:rFonts w:ascii="Times New Roman" w:eastAsia="Times New Roman" w:hAnsi="Times New Roman"/>
          <w:sz w:val="24"/>
          <w:szCs w:val="24"/>
          <w:lang w:eastAsia="pl-PL"/>
        </w:rPr>
        <w:t>Termin p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tności: przelewem w terminie 14</w:t>
      </w:r>
      <w:r w:rsidRPr="00E45CCD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aty otrzymania prawidłowo wystawionej faktury.</w:t>
      </w:r>
    </w:p>
    <w:p w:rsidR="00D76138" w:rsidRPr="00D76138" w:rsidRDefault="00D76138" w:rsidP="00E45C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138">
        <w:rPr>
          <w:rFonts w:ascii="Times New Roman" w:eastAsia="Times New Roman" w:hAnsi="Times New Roman"/>
          <w:sz w:val="24"/>
          <w:szCs w:val="24"/>
          <w:lang w:eastAsia="pl-PL"/>
        </w:rPr>
        <w:t xml:space="preserve">Podana ilość orientacyjnego zapotrzebowania </w:t>
      </w:r>
      <w:r w:rsidR="00C7548D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D76138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17FEF">
        <w:rPr>
          <w:rFonts w:ascii="Times New Roman" w:eastAsia="Times New Roman" w:hAnsi="Times New Roman"/>
          <w:sz w:val="24"/>
          <w:szCs w:val="24"/>
          <w:lang w:eastAsia="pl-PL"/>
        </w:rPr>
        <w:t>kresie od 01.09.2021</w:t>
      </w:r>
      <w:r w:rsidR="0068799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</w:t>
      </w:r>
      <w:r w:rsidR="00897A01">
        <w:rPr>
          <w:rFonts w:ascii="Times New Roman" w:eastAsia="Times New Roman" w:hAnsi="Times New Roman"/>
          <w:sz w:val="24"/>
          <w:szCs w:val="24"/>
          <w:lang w:eastAsia="pl-PL"/>
        </w:rPr>
        <w:t>.07</w:t>
      </w:r>
      <w:r w:rsidR="00017FEF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  <w:r w:rsidR="00C7548D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D76138">
        <w:rPr>
          <w:rFonts w:ascii="Times New Roman" w:eastAsia="Times New Roman" w:hAnsi="Times New Roman"/>
          <w:sz w:val="24"/>
          <w:szCs w:val="24"/>
          <w:lang w:eastAsia="pl-PL"/>
        </w:rPr>
        <w:t xml:space="preserve"> może różnić się od ilości zamawianej przez Zamawiającego po podpisaniu umowy.</w:t>
      </w:r>
    </w:p>
    <w:p w:rsidR="00D76138" w:rsidRDefault="00D76138"/>
    <w:p w:rsidR="00AE4B73" w:rsidRDefault="00AE4B73"/>
    <w:p w:rsidR="00AE4B73" w:rsidRDefault="00AE4B73"/>
    <w:p w:rsidR="00AE4B73" w:rsidRDefault="00AE4B73"/>
    <w:p w:rsidR="00AE4B73" w:rsidRDefault="00AE4B73">
      <w:r>
        <w:t>……………………………………………………………      …………………………………………………………………………………………</w:t>
      </w:r>
    </w:p>
    <w:p w:rsidR="00AE4B73" w:rsidRPr="00AE4B73" w:rsidRDefault="001D51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E4B73" w:rsidRPr="00AE4B73">
        <w:rPr>
          <w:rFonts w:ascii="Times New Roman" w:hAnsi="Times New Roman"/>
          <w:sz w:val="24"/>
          <w:szCs w:val="24"/>
        </w:rPr>
        <w:t xml:space="preserve"> miejscowość, data</w:t>
      </w:r>
      <w:r w:rsidR="00AE4B73" w:rsidRPr="00AE4B73">
        <w:rPr>
          <w:rFonts w:ascii="Times New Roman" w:hAnsi="Times New Roman"/>
          <w:sz w:val="24"/>
          <w:szCs w:val="24"/>
        </w:rPr>
        <w:tab/>
      </w:r>
      <w:r w:rsidR="00AE4B73" w:rsidRPr="00AE4B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E4B73" w:rsidRPr="00AE4B73">
        <w:rPr>
          <w:rFonts w:ascii="Times New Roman" w:hAnsi="Times New Roman"/>
          <w:sz w:val="24"/>
          <w:szCs w:val="24"/>
        </w:rPr>
        <w:t>podpis (-y) i pieczątka (-i) osoby uprawnionej</w:t>
      </w:r>
    </w:p>
    <w:sectPr w:rsidR="00AE4B73" w:rsidRPr="00AE4B73" w:rsidSect="000E32F0">
      <w:headerReference w:type="default" r:id="rId8"/>
      <w:footerReference w:type="default" r:id="rId9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9E" w:rsidRDefault="00A46A9E" w:rsidP="00AE4B73">
      <w:pPr>
        <w:spacing w:after="0" w:line="240" w:lineRule="auto"/>
      </w:pPr>
      <w:r>
        <w:separator/>
      </w:r>
    </w:p>
  </w:endnote>
  <w:endnote w:type="continuationSeparator" w:id="0">
    <w:p w:rsidR="00A46A9E" w:rsidRDefault="00A46A9E" w:rsidP="00AE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73" w:rsidRDefault="00A470A8">
    <w:pPr>
      <w:pStyle w:val="Stopka"/>
      <w:jc w:val="right"/>
    </w:pPr>
    <w:fldSimple w:instr="PAGE   \* MERGEFORMAT">
      <w:r w:rsidR="00017FEF">
        <w:rPr>
          <w:noProof/>
        </w:rPr>
        <w:t>1</w:t>
      </w:r>
    </w:fldSimple>
  </w:p>
  <w:p w:rsidR="00AE4B73" w:rsidRDefault="00AE4B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9E" w:rsidRDefault="00A46A9E" w:rsidP="00AE4B73">
      <w:pPr>
        <w:spacing w:after="0" w:line="240" w:lineRule="auto"/>
      </w:pPr>
      <w:r>
        <w:separator/>
      </w:r>
    </w:p>
  </w:footnote>
  <w:footnote w:type="continuationSeparator" w:id="0">
    <w:p w:rsidR="00A46A9E" w:rsidRDefault="00A46A9E" w:rsidP="00AE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73" w:rsidRPr="00AE4B73" w:rsidRDefault="00C74154" w:rsidP="00AE4B7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ącznik Nr 3</w:t>
    </w:r>
  </w:p>
  <w:p w:rsidR="00AE4B73" w:rsidRDefault="00AE4B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25C"/>
    <w:multiLevelType w:val="hybridMultilevel"/>
    <w:tmpl w:val="088E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B714D"/>
    <w:multiLevelType w:val="hybridMultilevel"/>
    <w:tmpl w:val="BE7C3D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CF73C2"/>
    <w:multiLevelType w:val="hybridMultilevel"/>
    <w:tmpl w:val="3C4C84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4D1524"/>
    <w:multiLevelType w:val="hybridMultilevel"/>
    <w:tmpl w:val="5472F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138"/>
    <w:rsid w:val="00017FEF"/>
    <w:rsid w:val="00072218"/>
    <w:rsid w:val="000E32F0"/>
    <w:rsid w:val="00106FA6"/>
    <w:rsid w:val="00182A3D"/>
    <w:rsid w:val="001D5145"/>
    <w:rsid w:val="001E52B9"/>
    <w:rsid w:val="001F4C3F"/>
    <w:rsid w:val="002E087F"/>
    <w:rsid w:val="002F69C0"/>
    <w:rsid w:val="0032518A"/>
    <w:rsid w:val="003B5FE4"/>
    <w:rsid w:val="003E107D"/>
    <w:rsid w:val="003F2A23"/>
    <w:rsid w:val="004019E1"/>
    <w:rsid w:val="0050758E"/>
    <w:rsid w:val="00593874"/>
    <w:rsid w:val="006107EC"/>
    <w:rsid w:val="006418CF"/>
    <w:rsid w:val="00676A3D"/>
    <w:rsid w:val="00687997"/>
    <w:rsid w:val="00737155"/>
    <w:rsid w:val="0075015B"/>
    <w:rsid w:val="00754F0E"/>
    <w:rsid w:val="00800479"/>
    <w:rsid w:val="00872ED9"/>
    <w:rsid w:val="00897A01"/>
    <w:rsid w:val="008D41B5"/>
    <w:rsid w:val="0090233F"/>
    <w:rsid w:val="00910469"/>
    <w:rsid w:val="009509D0"/>
    <w:rsid w:val="009A4F85"/>
    <w:rsid w:val="00A372DE"/>
    <w:rsid w:val="00A46A9E"/>
    <w:rsid w:val="00A470A8"/>
    <w:rsid w:val="00A514CA"/>
    <w:rsid w:val="00AE4B73"/>
    <w:rsid w:val="00AF3700"/>
    <w:rsid w:val="00B51588"/>
    <w:rsid w:val="00B74202"/>
    <w:rsid w:val="00BE2BD7"/>
    <w:rsid w:val="00BF2708"/>
    <w:rsid w:val="00C52393"/>
    <w:rsid w:val="00C74154"/>
    <w:rsid w:val="00C7548D"/>
    <w:rsid w:val="00CA3B09"/>
    <w:rsid w:val="00D76138"/>
    <w:rsid w:val="00D76AF5"/>
    <w:rsid w:val="00DE1A35"/>
    <w:rsid w:val="00E37277"/>
    <w:rsid w:val="00E45CCD"/>
    <w:rsid w:val="00EA25EE"/>
    <w:rsid w:val="00EA7C03"/>
    <w:rsid w:val="00F04305"/>
    <w:rsid w:val="00F3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3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4B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4B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4B7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B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4B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FD51-9553-409F-8FDE-8AD3BF2F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ura</cp:lastModifiedBy>
  <cp:revision>3</cp:revision>
  <cp:lastPrinted>2021-07-01T07:02:00Z</cp:lastPrinted>
  <dcterms:created xsi:type="dcterms:W3CDTF">2021-07-01T07:03:00Z</dcterms:created>
  <dcterms:modified xsi:type="dcterms:W3CDTF">2021-07-01T08:06:00Z</dcterms:modified>
</cp:coreProperties>
</file>